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D6" w:rsidRDefault="003645D6" w:rsidP="00BC5FA8">
      <w:pPr>
        <w:spacing w:line="24" w:lineRule="atLeast"/>
        <w:ind w:right="-554"/>
        <w:rPr>
          <w:rFonts w:ascii="Arial" w:hAnsi="Arial"/>
          <w:i/>
          <w:noProof/>
        </w:rPr>
      </w:pPr>
    </w:p>
    <w:p w:rsidR="00CD4F8A" w:rsidRPr="00782354" w:rsidRDefault="009C6B2C" w:rsidP="00782354">
      <w:pPr>
        <w:pStyle w:val="Default"/>
        <w:rPr>
          <w:b/>
          <w:color w:val="auto"/>
        </w:rPr>
      </w:pPr>
      <w:r w:rsidRPr="00782354">
        <w:rPr>
          <w:b/>
          <w:noProof/>
          <w:lang w:val="en-US" w:eastAsia="en-US"/>
        </w:rPr>
        <w:drawing>
          <wp:anchor distT="0" distB="0" distL="114300" distR="114300" simplePos="0" relativeHeight="251657728" behindDoc="0" locked="0" layoutInCell="0" allowOverlap="1" wp14:anchorId="718388A5" wp14:editId="5E1E1268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1"/>
      <w:bookmarkStart w:id="1" w:name="OLE_LINK2"/>
      <w:r w:rsidR="00782354" w:rsidRPr="00782354">
        <w:rPr>
          <w:b/>
          <w:noProof/>
          <w:lang w:eastAsia="en-US"/>
        </w:rPr>
        <w:t>Renishaw organiza una Jornada sobre la Fabricación Aditiva y Control de Procesos de Fabricación en el Automotive Intelligence Centre</w:t>
      </w:r>
    </w:p>
    <w:p w:rsidR="00114926" w:rsidRPr="00782354" w:rsidRDefault="00114926" w:rsidP="00782354">
      <w:pPr>
        <w:spacing w:line="24" w:lineRule="atLeast"/>
        <w:ind w:right="-554"/>
        <w:rPr>
          <w:rFonts w:ascii="Arial" w:hAnsi="Arial" w:cs="Arial"/>
          <w:b/>
          <w:sz w:val="22"/>
          <w:szCs w:val="22"/>
        </w:rPr>
      </w:pPr>
    </w:p>
    <w:bookmarkEnd w:id="0"/>
    <w:bookmarkEnd w:id="1"/>
    <w:p w:rsidR="00782354" w:rsidRPr="00782354" w:rsidRDefault="00782354" w:rsidP="00782354">
      <w:pPr>
        <w:spacing w:line="24" w:lineRule="atLeast"/>
        <w:rPr>
          <w:rFonts w:ascii="Arial" w:hAnsi="Arial" w:cs="Arial"/>
          <w:color w:val="000000"/>
          <w:sz w:val="22"/>
          <w:szCs w:val="22"/>
          <w:lang w:bidi="ar-SA"/>
        </w:rPr>
      </w:pPr>
      <w:r w:rsidRPr="00782354">
        <w:rPr>
          <w:rFonts w:ascii="Arial" w:hAnsi="Arial" w:cs="Arial"/>
          <w:color w:val="000000"/>
          <w:sz w:val="22"/>
          <w:szCs w:val="22"/>
          <w:lang w:bidi="ar-SA"/>
        </w:rPr>
        <w:t>Renishaw organizará una Jornada dedicada a la Impresión de Metales 3D y el Control de Procesos de Fabricación en el sector automovilístico que tendrá lugar en el Automotive Intelligence Centre, Bizkaia. El evento se llevará a cabo de 09:00 a 13:00 el viernes 21 de octubre, con café y servicio de catering incluido.</w:t>
      </w:r>
    </w:p>
    <w:p w:rsidR="00782354" w:rsidRPr="00782354" w:rsidRDefault="00782354" w:rsidP="00782354">
      <w:pPr>
        <w:spacing w:line="24" w:lineRule="atLeast"/>
        <w:rPr>
          <w:rFonts w:ascii="Arial" w:hAnsi="Arial" w:cs="Arial"/>
          <w:color w:val="000000"/>
          <w:sz w:val="22"/>
          <w:szCs w:val="22"/>
          <w:lang w:bidi="ar-SA"/>
        </w:rPr>
      </w:pPr>
    </w:p>
    <w:p w:rsidR="00782354" w:rsidRPr="00782354" w:rsidRDefault="00782354" w:rsidP="00782354">
      <w:pPr>
        <w:spacing w:line="24" w:lineRule="atLeast"/>
        <w:rPr>
          <w:rFonts w:ascii="Arial" w:hAnsi="Arial" w:cs="Arial"/>
          <w:color w:val="000000"/>
          <w:sz w:val="22"/>
          <w:szCs w:val="22"/>
          <w:lang w:bidi="ar-SA"/>
        </w:rPr>
      </w:pPr>
      <w:r w:rsidRPr="00782354">
        <w:rPr>
          <w:rFonts w:ascii="Arial" w:hAnsi="Arial" w:cs="Arial"/>
          <w:color w:val="000000"/>
          <w:sz w:val="22"/>
          <w:szCs w:val="22"/>
          <w:lang w:bidi="ar-SA"/>
        </w:rPr>
        <w:t>Los fabricantes de automóviles tienen expectativas extremadamente altas cuando se trata de la calidad de las piezas producidas por sus proveedores. Renishaw puede proporcionar un enfoque estructurado para identificar y controlar la variación en las operaciones de fabricación, basándose en tecnologías innovadoras, métodos probados y apoyo por parte de expertos.</w:t>
      </w:r>
    </w:p>
    <w:p w:rsidR="00782354" w:rsidRPr="00782354" w:rsidRDefault="00782354" w:rsidP="00782354">
      <w:pPr>
        <w:spacing w:line="24" w:lineRule="atLeast"/>
        <w:rPr>
          <w:rFonts w:ascii="Arial" w:hAnsi="Arial" w:cs="Arial"/>
          <w:color w:val="000000"/>
          <w:sz w:val="22"/>
          <w:szCs w:val="22"/>
          <w:lang w:bidi="ar-SA"/>
        </w:rPr>
      </w:pPr>
    </w:p>
    <w:p w:rsidR="00782354" w:rsidRPr="00782354" w:rsidRDefault="00782354" w:rsidP="00782354">
      <w:pPr>
        <w:spacing w:line="24" w:lineRule="atLeast"/>
        <w:rPr>
          <w:rFonts w:ascii="Arial" w:hAnsi="Arial" w:cs="Arial"/>
          <w:color w:val="000000"/>
          <w:sz w:val="22"/>
          <w:szCs w:val="22"/>
          <w:lang w:bidi="ar-SA"/>
        </w:rPr>
      </w:pPr>
      <w:r w:rsidRPr="00782354">
        <w:rPr>
          <w:rFonts w:ascii="Arial" w:hAnsi="Arial" w:cs="Arial"/>
          <w:color w:val="000000"/>
          <w:sz w:val="22"/>
          <w:szCs w:val="22"/>
          <w:lang w:bidi="ar-SA"/>
        </w:rPr>
        <w:t>A lo largo de la mañana los visitantes podrán ver cómo las soluciones de control de procesos de Renishaw pueden ayudar a reducir los costes de producción y aumentar la productividad, en especial en el sector de la automoción. Habrá demostraciones del calibre versátil Equator™, presentaciones de la gama Renishaw de sondas para Máquinas-Herramienta y para las MMCs, como el galardonado sistema REVO®, así como un caso práctico de aplicación de la tecnología de impresión 3D de metal en Moto2™.</w:t>
      </w:r>
    </w:p>
    <w:p w:rsidR="00782354" w:rsidRPr="00782354" w:rsidRDefault="00782354" w:rsidP="00782354">
      <w:pPr>
        <w:spacing w:line="24" w:lineRule="atLeast"/>
        <w:rPr>
          <w:rFonts w:ascii="Arial" w:hAnsi="Arial" w:cs="Arial"/>
          <w:color w:val="000000"/>
          <w:sz w:val="22"/>
          <w:szCs w:val="22"/>
          <w:lang w:bidi="ar-SA"/>
        </w:rPr>
      </w:pPr>
    </w:p>
    <w:p w:rsidR="00782354" w:rsidRPr="00782354" w:rsidRDefault="00782354" w:rsidP="00782354">
      <w:pPr>
        <w:spacing w:line="24" w:lineRule="atLeast"/>
        <w:rPr>
          <w:rFonts w:ascii="Arial" w:hAnsi="Arial" w:cs="Arial"/>
          <w:color w:val="000000"/>
          <w:sz w:val="22"/>
          <w:szCs w:val="22"/>
          <w:lang w:bidi="ar-SA"/>
        </w:rPr>
      </w:pPr>
      <w:r w:rsidRPr="00782354">
        <w:rPr>
          <w:rFonts w:ascii="Arial" w:hAnsi="Arial" w:cs="Arial"/>
          <w:color w:val="000000"/>
          <w:sz w:val="22"/>
          <w:szCs w:val="22"/>
          <w:lang w:bidi="ar-SA"/>
        </w:rPr>
        <w:t>Inscríbase ya para asistir a la Jornada en el Automotive Intelligence Centre y verá cómo los métodos de control de procesos de Renishaw pueden mejorar sus operaciones de fabricación y de medición. La Jornada está dirigida a todas las personas que están involucradas en la cadena de producción del sector automovilístico, como Ingenieros de Diseño, Producción y de Calidad.</w:t>
      </w:r>
    </w:p>
    <w:p w:rsidR="00782354" w:rsidRPr="00782354" w:rsidRDefault="00782354" w:rsidP="00782354">
      <w:pPr>
        <w:spacing w:line="24" w:lineRule="atLeast"/>
        <w:rPr>
          <w:rFonts w:ascii="Arial" w:hAnsi="Arial" w:cs="Arial"/>
          <w:color w:val="000000"/>
          <w:sz w:val="22"/>
          <w:szCs w:val="22"/>
          <w:lang w:bidi="ar-SA"/>
        </w:rPr>
      </w:pPr>
    </w:p>
    <w:p w:rsidR="00782354" w:rsidRPr="00782354" w:rsidRDefault="00782354" w:rsidP="00782354">
      <w:pPr>
        <w:spacing w:line="24" w:lineRule="atLeast"/>
        <w:rPr>
          <w:rFonts w:ascii="Arial" w:hAnsi="Arial" w:cs="Arial"/>
          <w:color w:val="000000"/>
          <w:sz w:val="22"/>
          <w:szCs w:val="22"/>
          <w:lang w:bidi="ar-SA"/>
        </w:rPr>
      </w:pPr>
      <w:r w:rsidRPr="00782354">
        <w:rPr>
          <w:rFonts w:ascii="Arial" w:hAnsi="Arial" w:cs="Arial"/>
          <w:color w:val="000000"/>
          <w:sz w:val="22"/>
          <w:szCs w:val="22"/>
          <w:lang w:bidi="ar-SA"/>
        </w:rPr>
        <w:t>Para asistir gratis haga un clic en el enlace de abajo y rellene los recuadros de contacto, o llame a la oficina de Renishaw Ibérica +34 935 633 420.</w:t>
      </w:r>
    </w:p>
    <w:p w:rsidR="00782354" w:rsidRPr="00782354" w:rsidRDefault="00782354" w:rsidP="00782354">
      <w:pPr>
        <w:spacing w:line="24" w:lineRule="atLeast"/>
        <w:rPr>
          <w:rFonts w:ascii="Arial" w:hAnsi="Arial" w:cs="Arial"/>
          <w:color w:val="000000"/>
          <w:sz w:val="22"/>
          <w:szCs w:val="22"/>
          <w:lang w:bidi="ar-SA"/>
        </w:rPr>
      </w:pPr>
    </w:p>
    <w:p w:rsidR="00782354" w:rsidRPr="00782354" w:rsidRDefault="00B57A90" w:rsidP="00782354">
      <w:pPr>
        <w:spacing w:line="24" w:lineRule="atLeast"/>
        <w:rPr>
          <w:rFonts w:ascii="Arial" w:hAnsi="Arial" w:cs="Arial"/>
          <w:color w:val="000000"/>
          <w:sz w:val="28"/>
          <w:szCs w:val="22"/>
          <w:lang w:bidi="ar-SA"/>
        </w:rPr>
      </w:pPr>
      <w:hyperlink r:id="rId9" w:history="1">
        <w:r w:rsidRPr="00795175">
          <w:rPr>
            <w:rStyle w:val="Hyperlink"/>
            <w:rFonts w:ascii="Arial" w:hAnsi="Arial" w:cs="Arial"/>
            <w:sz w:val="24"/>
          </w:rPr>
          <w:t>www.renishaw.es/go/jornadaaic</w:t>
        </w:r>
      </w:hyperlink>
      <w:r>
        <w:rPr>
          <w:rFonts w:ascii="Arial" w:hAnsi="Arial" w:cs="Arial"/>
          <w:sz w:val="24"/>
        </w:rPr>
        <w:t xml:space="preserve"> </w:t>
      </w:r>
      <w:bookmarkStart w:id="2" w:name="_GoBack"/>
      <w:bookmarkEnd w:id="2"/>
    </w:p>
    <w:p w:rsidR="00782354" w:rsidRPr="00782354" w:rsidRDefault="00782354" w:rsidP="00782354">
      <w:pPr>
        <w:spacing w:line="24" w:lineRule="atLeast"/>
        <w:jc w:val="both"/>
        <w:rPr>
          <w:rFonts w:ascii="Helvetica" w:hAnsi="Helvetica" w:cs="Arial"/>
          <w:color w:val="000000"/>
          <w:sz w:val="22"/>
          <w:szCs w:val="22"/>
          <w:lang w:bidi="ar-SA"/>
        </w:rPr>
      </w:pPr>
    </w:p>
    <w:p w:rsidR="008273CD" w:rsidRPr="00591806" w:rsidRDefault="00BC5FA8" w:rsidP="00BC5FA8">
      <w:pPr>
        <w:spacing w:line="24" w:lineRule="atLeast"/>
        <w:ind w:left="3600" w:firstLine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-Fin</w:t>
      </w:r>
      <w:r w:rsidR="00114926">
        <w:rPr>
          <w:rFonts w:ascii="Arial" w:hAnsi="Arial"/>
          <w:sz w:val="22"/>
        </w:rPr>
        <w:t>-</w:t>
      </w:r>
    </w:p>
    <w:sectPr w:rsidR="008273CD" w:rsidRPr="00591806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001" w:rsidRDefault="00071001" w:rsidP="008273CD">
      <w:r>
        <w:separator/>
      </w:r>
    </w:p>
  </w:endnote>
  <w:endnote w:type="continuationSeparator" w:id="0">
    <w:p w:rsidR="00071001" w:rsidRDefault="00071001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B0500000000000000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001" w:rsidRDefault="00071001" w:rsidP="008273CD">
      <w:r>
        <w:separator/>
      </w:r>
    </w:p>
  </w:footnote>
  <w:footnote w:type="continuationSeparator" w:id="0">
    <w:p w:rsidR="00071001" w:rsidRDefault="00071001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6C9B"/>
    <w:rsid w:val="00016EC0"/>
    <w:rsid w:val="00033E85"/>
    <w:rsid w:val="00071001"/>
    <w:rsid w:val="00114926"/>
    <w:rsid w:val="00180B30"/>
    <w:rsid w:val="00205927"/>
    <w:rsid w:val="00205A88"/>
    <w:rsid w:val="0021495B"/>
    <w:rsid w:val="0028554E"/>
    <w:rsid w:val="003645D6"/>
    <w:rsid w:val="00373DCB"/>
    <w:rsid w:val="004A5D93"/>
    <w:rsid w:val="00511C52"/>
    <w:rsid w:val="00591806"/>
    <w:rsid w:val="0059403A"/>
    <w:rsid w:val="00782354"/>
    <w:rsid w:val="008273CD"/>
    <w:rsid w:val="00940D25"/>
    <w:rsid w:val="00985106"/>
    <w:rsid w:val="009C4207"/>
    <w:rsid w:val="009C6B2C"/>
    <w:rsid w:val="00A73059"/>
    <w:rsid w:val="00B327D5"/>
    <w:rsid w:val="00B57A90"/>
    <w:rsid w:val="00B679A5"/>
    <w:rsid w:val="00BC1953"/>
    <w:rsid w:val="00BC5FA8"/>
    <w:rsid w:val="00BD1C90"/>
    <w:rsid w:val="00CD4F8A"/>
    <w:rsid w:val="00DB4BBF"/>
    <w:rsid w:val="00DD7676"/>
    <w:rsid w:val="00DE5D1C"/>
    <w:rsid w:val="00E270B9"/>
    <w:rsid w:val="00E67BF6"/>
    <w:rsid w:val="00EB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2E461B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paragraph" w:customStyle="1" w:styleId="Default">
    <w:name w:val="Default"/>
    <w:rsid w:val="00E270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nishaw.es/go/jornadaa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C42D-8DC2-447E-9F59-48C91D07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en la feria BIEMH 2016</vt:lpstr>
    </vt:vector>
  </TitlesOfParts>
  <Company>Renishaw PLC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en la feria BIEMH 2016</dc:title>
  <dc:subject>Renishaw focuses on five-axis measurement at Control 2012</dc:subject>
  <dc:creator>Renishaw</dc:creator>
  <cp:keywords/>
  <dc:description/>
  <cp:lastModifiedBy>Giuseppe Lai</cp:lastModifiedBy>
  <cp:revision>4</cp:revision>
  <cp:lastPrinted>2011-08-09T10:37:00Z</cp:lastPrinted>
  <dcterms:created xsi:type="dcterms:W3CDTF">2016-09-07T08:48:00Z</dcterms:created>
  <dcterms:modified xsi:type="dcterms:W3CDTF">2016-09-07T13:50:00Z</dcterms:modified>
</cp:coreProperties>
</file>